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DB58C0" w14:paraId="23284417" w14:textId="77777777" w:rsidTr="000E6902">
        <w:trPr>
          <w:trHeight w:val="1120"/>
        </w:trPr>
        <w:tc>
          <w:tcPr>
            <w:tcW w:w="14176" w:type="dxa"/>
          </w:tcPr>
          <w:p w14:paraId="17CF9123" w14:textId="77777777" w:rsidR="00DB58C0" w:rsidRDefault="00383438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2E5391B" wp14:editId="0ECCA76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5880</wp:posOffset>
                  </wp:positionV>
                  <wp:extent cx="52197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96" y="21196"/>
                      <wp:lineTo x="20496" y="0"/>
                      <wp:lineTo x="0" y="0"/>
                    </wp:wrapPolygon>
                  </wp:wrapThrough>
                  <wp:docPr id="10" name="Afbeelding 10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0" t="20082" r="24067" b="37560"/>
                          <a:stretch/>
                        </pic:blipFill>
                        <pic:spPr bwMode="auto">
                          <a:xfrm>
                            <a:off x="0" y="0"/>
                            <a:ext cx="5219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C3E4DFD" wp14:editId="5D42D89F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2070</wp:posOffset>
                  </wp:positionV>
                  <wp:extent cx="535940" cy="535940"/>
                  <wp:effectExtent l="0" t="0" r="0" b="0"/>
                  <wp:wrapThrough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hrough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B99">
              <w:rPr>
                <w:rFonts w:ascii="Calibri" w:eastAsia="Calibri" w:hAnsi="Calibri" w:cs="Times New Roman"/>
                <w:noProof/>
                <w:sz w:val="96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87D334F" wp14:editId="26265EF4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5588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2C15">
              <w:rPr>
                <w:rFonts w:ascii="Verdana" w:eastAsia="Calibri" w:hAnsi="Verdana" w:cs="Times New Roman"/>
                <w:noProof/>
                <w:color w:val="000000"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291576C8" wp14:editId="377A9CB7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969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1" name="Afbeelding 21" descr="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  <w:p w14:paraId="10FFB081" w14:textId="19F5E71C" w:rsidR="00383438" w:rsidRDefault="000E6902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extra oefenin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A634F2" w:rsidRPr="00A634F2">
              <w:rPr>
                <w:rFonts w:ascii="Verdana" w:hAnsi="Verdana" w:cstheme="majorHAnsi"/>
                <w:bCs/>
              </w:rPr>
              <w:t>ij</w:t>
            </w:r>
            <w:r w:rsidR="001527B2">
              <w:rPr>
                <w:rFonts w:ascii="Verdana" w:hAnsi="Verdana" w:cstheme="majorHAnsi"/>
                <w:bCs/>
              </w:rPr>
              <w:t xml:space="preserve"> </w:t>
            </w:r>
            <w:r w:rsidRPr="00383438">
              <w:rPr>
                <w:rFonts w:ascii="Verdana" w:hAnsi="Verdana"/>
              </w:rPr>
              <w:t xml:space="preserve">WP </w:t>
            </w:r>
            <w:r w:rsidR="00837F6A">
              <w:rPr>
                <w:rFonts w:ascii="Verdana" w:hAnsi="Verdana"/>
              </w:rPr>
              <w:t>1</w:t>
            </w:r>
            <w:r w:rsidR="00EC04C2">
              <w:rPr>
                <w:rFonts w:ascii="Verdana" w:hAnsi="Verdana"/>
              </w:rPr>
              <w:t>4</w:t>
            </w:r>
            <w:r w:rsidR="001527B2">
              <w:rPr>
                <w:rFonts w:ascii="Verdana" w:hAnsi="Verdana"/>
              </w:rPr>
              <w:t>: doffe e</w:t>
            </w:r>
          </w:p>
          <w:p w14:paraId="3C22EE99" w14:textId="77777777" w:rsidR="00383438" w:rsidRPr="003E13AF" w:rsidRDefault="00383438" w:rsidP="003834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044591" w:rsidRPr="00226ECB" w14:paraId="44F0F9A0" w14:textId="77777777" w:rsidTr="002B3A5E">
        <w:trPr>
          <w:trHeight w:val="960"/>
        </w:trPr>
        <w:tc>
          <w:tcPr>
            <w:tcW w:w="2357" w:type="dxa"/>
            <w:shd w:val="clear" w:color="auto" w:fill="auto"/>
            <w:vAlign w:val="center"/>
          </w:tcPr>
          <w:p w14:paraId="5AC8FE65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1005" w:dyaOrig="1005" w14:anchorId="75DAEB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50.5pt" o:ole="">
                  <v:imagedata r:id="rId11" o:title=""/>
                </v:shape>
                <o:OLEObject Type="Embed" ProgID="PBrush" ShapeID="_x0000_i1025" DrawAspect="Content" ObjectID="_1674572269" r:id="rId12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BD452F0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1020" w14:anchorId="6A9AB074">
                <v:shape id="_x0000_i1026" type="#_x0000_t75" style="width:48pt;height:51pt" o:ole="">
                  <v:imagedata r:id="rId13" o:title=""/>
                </v:shape>
                <o:OLEObject Type="Embed" ProgID="PBrush" ShapeID="_x0000_i1026" DrawAspect="Content" ObjectID="_1674572270" r:id="rId14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B7EB0C1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990" w14:anchorId="4B7030A0">
                <v:shape id="_x0000_i1027" type="#_x0000_t75" style="width:48pt;height:50pt" o:ole="">
                  <v:imagedata r:id="rId15" o:title=""/>
                </v:shape>
                <o:OLEObject Type="Embed" ProgID="PBrush" ShapeID="_x0000_i1027" DrawAspect="Content" ObjectID="_1674572271" r:id="rId16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64FC7C9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90" w:dyaOrig="990" w14:anchorId="2A0645D7">
                <v:shape id="_x0000_i1028" type="#_x0000_t75" style="width:50pt;height:50pt" o:ole="">
                  <v:imagedata r:id="rId17" o:title=""/>
                </v:shape>
                <o:OLEObject Type="Embed" ProgID="PBrush" ShapeID="_x0000_i1028" DrawAspect="Content" ObjectID="_1674572272" r:id="rId18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DB04488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4DB2092B">
                <v:shape id="_x0000_i1029" type="#_x0000_t75" style="width:48.5pt;height:50pt" o:ole="">
                  <v:imagedata r:id="rId19" o:title=""/>
                </v:shape>
                <o:OLEObject Type="Embed" ProgID="PBrush" ShapeID="_x0000_i1029" DrawAspect="Content" ObjectID="_1674572273" r:id="rId20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E41FF6D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42169C13">
                <v:shape id="_x0000_i1030" type="#_x0000_t75" style="width:48.5pt;height:50pt" o:ole="">
                  <v:imagedata r:id="rId21" o:title=""/>
                </v:shape>
                <o:OLEObject Type="Embed" ProgID="PBrush" ShapeID="_x0000_i1030" DrawAspect="Content" ObjectID="_1674572274" r:id="rId22"/>
              </w:object>
            </w:r>
          </w:p>
        </w:tc>
      </w:tr>
      <w:tr w:rsidR="00044591" w:rsidRPr="00226ECB" w14:paraId="5D0862FD" w14:textId="77777777" w:rsidTr="00197006">
        <w:trPr>
          <w:trHeight w:val="9018"/>
        </w:trPr>
        <w:tc>
          <w:tcPr>
            <w:tcW w:w="2357" w:type="dxa"/>
            <w:shd w:val="clear" w:color="auto" w:fill="auto"/>
          </w:tcPr>
          <w:p w14:paraId="6BA540DF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DB68B5F" w14:textId="77777777" w:rsidR="00CC6548" w:rsidRPr="003E13AF" w:rsidRDefault="00EC04C2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rijke</w:t>
            </w:r>
          </w:p>
          <w:p w14:paraId="1F0D85C5" w14:textId="77777777" w:rsidR="00A634F2" w:rsidRPr="00A634F2" w:rsidRDefault="00816A47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5B0CF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EC04C2">
              <w:rPr>
                <w:rFonts w:ascii="Verdana" w:hAnsi="Verdana" w:cs="Arial"/>
                <w:b/>
                <w:bCs/>
                <w:sz w:val="28"/>
                <w:szCs w:val="28"/>
              </w:rPr>
              <w:t>einde</w:t>
            </w:r>
          </w:p>
          <w:p w14:paraId="64D18A44" w14:textId="77777777" w:rsidR="00CC6548" w:rsidRPr="003E13AF" w:rsidRDefault="006975FA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</w:t>
            </w:r>
            <w:r w:rsidR="00EC04C2">
              <w:rPr>
                <w:rFonts w:ascii="Verdana" w:hAnsi="Verdana" w:cs="Arial"/>
                <w:sz w:val="28"/>
                <w:szCs w:val="28"/>
              </w:rPr>
              <w:t>ij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EC04C2">
              <w:rPr>
                <w:rFonts w:ascii="Verdana" w:hAnsi="Verdana" w:cs="Arial"/>
                <w:b/>
                <w:bCs/>
                <w:sz w:val="28"/>
                <w:szCs w:val="28"/>
              </w:rPr>
              <w:t>huilde</w:t>
            </w:r>
          </w:p>
          <w:p w14:paraId="55B23947" w14:textId="77777777" w:rsidR="00CC6548" w:rsidRPr="003E13AF" w:rsidRDefault="00EC04C2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moeke</w:t>
            </w:r>
          </w:p>
          <w:p w14:paraId="314C4C2F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44591" w:rsidRPr="003E08CF" w14:paraId="20B2F4CA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5713766C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3167B3C9" w14:textId="77777777" w:rsidTr="00044591">
              <w:trPr>
                <w:trHeight w:val="227"/>
              </w:trPr>
              <w:tc>
                <w:tcPr>
                  <w:tcW w:w="1701" w:type="dxa"/>
                </w:tcPr>
                <w:p w14:paraId="0C659DE9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3E358EBC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7268EC13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7B1A9A0" w14:textId="77777777" w:rsidR="00044591" w:rsidRPr="002B3A5E" w:rsidRDefault="00044591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5C5251B" w14:textId="77777777" w:rsidR="002B3A5E" w:rsidRPr="002B3A5E" w:rsidRDefault="002B3A5E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052204C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72D6FA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624409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51E4AB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E365F8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7CDD37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6FAF1EA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41F893B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5BBD1E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8E0738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8A0A37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16FC9E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ED1304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5ABE73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A35AF5E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8957CF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AAF174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9E8FFE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DF79CA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A1C626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16210B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F42667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A271CE2" w14:textId="77777777" w:rsidR="00044591" w:rsidRPr="00044591" w:rsidRDefault="00044591" w:rsidP="00044591">
            <w:pPr>
              <w:spacing w:after="0" w:line="360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298BE823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7555EFA" w14:textId="77777777" w:rsidR="00A634F2" w:rsidRPr="003E13AF" w:rsidRDefault="00EC04C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leuke</w:t>
            </w:r>
          </w:p>
          <w:p w14:paraId="21299BFA" w14:textId="77777777" w:rsidR="00816A47" w:rsidRPr="003E13AF" w:rsidRDefault="00EC04C2" w:rsidP="00816A47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816A47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heide</w:t>
            </w:r>
          </w:p>
          <w:p w14:paraId="545182BC" w14:textId="77777777" w:rsidR="00A634F2" w:rsidRPr="003E13AF" w:rsidRDefault="00EC04C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iepe</w:t>
            </w:r>
          </w:p>
          <w:p w14:paraId="561159FC" w14:textId="77777777" w:rsidR="00A634F2" w:rsidRPr="003E13AF" w:rsidRDefault="006975F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3F047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EC04C2">
              <w:rPr>
                <w:rFonts w:ascii="Verdana" w:hAnsi="Verdana" w:cs="Arial"/>
                <w:b/>
                <w:bCs/>
                <w:sz w:val="28"/>
                <w:szCs w:val="28"/>
              </w:rPr>
              <w:t>deuren</w:t>
            </w:r>
          </w:p>
          <w:p w14:paraId="72B603C4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714FEA6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BBB73A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F95081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1DFBE5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A93CA4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363111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2C378E9" w14:textId="77777777" w:rsidR="00044591" w:rsidRDefault="00044591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0022CD4" w14:textId="77777777" w:rsidR="002B3A5E" w:rsidRPr="002B3A5E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7B8BA3E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E7EA4F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7ED792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71C68C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5DFF0A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C4ECB7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B1F92B3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54BD60A" w14:textId="77777777" w:rsidR="002B3A5E" w:rsidRPr="003E13AF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C59F99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95EFE9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D2235A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2C7FC2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840DE1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470D8F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B94E815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A982B4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744BB3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AC1C8E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A2E7CD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2CE94C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B3402F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479440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5633EBC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2B6A8D30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1B72A94" w14:textId="77777777" w:rsidR="00A634F2" w:rsidRPr="003E13AF" w:rsidRDefault="006975F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EC04C2">
              <w:rPr>
                <w:rFonts w:ascii="Verdana" w:hAnsi="Verdana" w:cs="Arial"/>
                <w:b/>
                <w:bCs/>
                <w:sz w:val="28"/>
                <w:szCs w:val="28"/>
              </w:rPr>
              <w:t>vijfde</w:t>
            </w:r>
          </w:p>
          <w:p w14:paraId="5AE935D2" w14:textId="77777777" w:rsidR="008E2CA1" w:rsidRPr="0077291A" w:rsidRDefault="006975FA" w:rsidP="008E2CA1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6975FA">
              <w:rPr>
                <w:rFonts w:ascii="Verdana" w:hAnsi="Verdana" w:cs="Arial"/>
                <w:sz w:val="24"/>
                <w:szCs w:val="24"/>
              </w:rPr>
              <w:t>d</w:t>
            </w:r>
            <w:r w:rsidR="00682AE7" w:rsidRPr="006975FA">
              <w:rPr>
                <w:rFonts w:ascii="Verdana" w:hAnsi="Verdana" w:cs="Arial"/>
                <w:sz w:val="24"/>
                <w:szCs w:val="24"/>
              </w:rPr>
              <w:t>e</w:t>
            </w:r>
            <w:r w:rsidR="00682AE7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EC04C2">
              <w:rPr>
                <w:rFonts w:ascii="Verdana" w:hAnsi="Verdana" w:cs="Arial"/>
                <w:b/>
                <w:bCs/>
                <w:sz w:val="28"/>
                <w:szCs w:val="28"/>
              </w:rPr>
              <w:t>weide</w:t>
            </w:r>
          </w:p>
          <w:p w14:paraId="3FC2B31F" w14:textId="77777777" w:rsidR="00A634F2" w:rsidRPr="00A634F2" w:rsidRDefault="00EC04C2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ruine</w:t>
            </w:r>
          </w:p>
          <w:p w14:paraId="2B5E9371" w14:textId="77777777" w:rsidR="008E2CA1" w:rsidRPr="00A634F2" w:rsidRDefault="00816A47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EC04C2">
              <w:rPr>
                <w:rFonts w:ascii="Verdana" w:hAnsi="Verdana" w:cs="Arial"/>
                <w:b/>
                <w:bCs/>
                <w:sz w:val="28"/>
                <w:szCs w:val="28"/>
              </w:rPr>
              <w:t>einde</w:t>
            </w:r>
          </w:p>
          <w:p w14:paraId="664B0E18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1247EE3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868A9D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51FB86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C89FF9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BF96FD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CF2DC4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B44D2CA" w14:textId="77777777" w:rsid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A576C13" w14:textId="77777777" w:rsidR="002B3A5E" w:rsidRP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7A1FF77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6D9BC7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4871D6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765B96B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C18F87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E7FE8F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500B191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6A8D454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3FF44C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5E66D6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6DC768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2FD9F7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4DC32F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2BBACA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E9B86C4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F8DFC06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50AE4E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50A3E7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9EEEB0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DFC0F9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7D0B39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DBA1BF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C85A8DA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3EAB919B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6FDBC0D" w14:textId="77777777" w:rsidR="008E2CA1" w:rsidRPr="00A634F2" w:rsidRDefault="00EC04C2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luide</w:t>
            </w:r>
          </w:p>
          <w:p w14:paraId="5F242945" w14:textId="77777777" w:rsidR="00A634F2" w:rsidRPr="00F46BD6" w:rsidRDefault="00EC04C2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juiste</w:t>
            </w:r>
          </w:p>
          <w:p w14:paraId="09502126" w14:textId="77777777" w:rsidR="00A634F2" w:rsidRPr="003E13AF" w:rsidRDefault="00EC04C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zij</w:t>
            </w:r>
            <w:r w:rsidR="004F4EE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vielen</w:t>
            </w:r>
          </w:p>
          <w:p w14:paraId="6214638D" w14:textId="77777777" w:rsidR="008E2CA1" w:rsidRPr="00A634F2" w:rsidRDefault="00EC04C2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wij</w:t>
            </w:r>
            <w:r w:rsidR="00033A4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riepen</w:t>
            </w:r>
          </w:p>
          <w:p w14:paraId="433C13A1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46C4BA7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2C9E78B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62522F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431D0D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B47413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9BA4DCB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79D6DA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D83E8D2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56A331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8879BA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8664A4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636339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3811BA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73D3E0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B0FE88E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C598394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A2F284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1197F2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423E2E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E29C98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B37231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FC59D7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D492389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9E50906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D0E021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298053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0180D2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D736C8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2AD5F8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5BE5AC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037ADB7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23102B3C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E576A0C" w14:textId="77777777" w:rsidR="00A634F2" w:rsidRPr="003E13AF" w:rsidRDefault="00EC04C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oede</w:t>
            </w:r>
          </w:p>
          <w:p w14:paraId="3A8C329D" w14:textId="77777777" w:rsidR="00B46048" w:rsidRPr="00A634F2" w:rsidRDefault="00EC04C2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roene</w:t>
            </w:r>
          </w:p>
          <w:p w14:paraId="2F7E8C39" w14:textId="77777777" w:rsidR="00A634F2" w:rsidRPr="003E13AF" w:rsidRDefault="00EC04C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fijne</w:t>
            </w:r>
          </w:p>
          <w:p w14:paraId="24D642B9" w14:textId="77777777" w:rsidR="00B46048" w:rsidRPr="00A634F2" w:rsidRDefault="00EC04C2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we</w:t>
            </w:r>
            <w:r w:rsidR="003F047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cheuren</w:t>
            </w:r>
          </w:p>
          <w:p w14:paraId="4ACA68C8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13D2F43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22295A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DDA1AE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EEFBAB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03543D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346DA6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677445A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885F69B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0E6F08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6525DD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E803F6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6A6225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B16B68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90CCCB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165A419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355365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C9B2C6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7135B1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49AEFD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802F5C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E76BEC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6F0C9B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C80CD1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4483F60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F9C8A6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2B407C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835E17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3769B7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35C564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618756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8665FD9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2A77C5F3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FF1C502" w14:textId="77777777" w:rsidR="00A634F2" w:rsidRPr="003E13AF" w:rsidRDefault="00EC04C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harde</w:t>
            </w:r>
          </w:p>
          <w:p w14:paraId="091FAD61" w14:textId="77777777" w:rsidR="00044591" w:rsidRPr="002B1D82" w:rsidRDefault="00EC04C2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682AE7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leutel</w:t>
            </w:r>
          </w:p>
          <w:p w14:paraId="1F4B18F0" w14:textId="77777777" w:rsidR="00044591" w:rsidRPr="00A634F2" w:rsidRDefault="00EC04C2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uiten</w:t>
            </w:r>
          </w:p>
          <w:p w14:paraId="1F087998" w14:textId="77777777" w:rsidR="002B3A5E" w:rsidRPr="00A634F2" w:rsidRDefault="006975FA" w:rsidP="002B3A5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033A4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EC04C2">
              <w:rPr>
                <w:rFonts w:ascii="Verdana" w:hAnsi="Verdana" w:cs="Arial"/>
                <w:b/>
                <w:bCs/>
                <w:sz w:val="28"/>
                <w:szCs w:val="28"/>
              </w:rPr>
              <w:t>ruiten</w:t>
            </w:r>
          </w:p>
          <w:p w14:paraId="232D7DDC" w14:textId="77777777" w:rsid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34218E5" w14:textId="77777777" w:rsidR="00197006" w:rsidRPr="003E13AF" w:rsidRDefault="00197006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C60B06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9C1D6F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CEE7A1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45C1DC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7B4EF7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3CF6DD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353DB29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30B8472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2B3570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BE4C70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5D3CFB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51F1E2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4457A7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9D4D03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877296E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E7D156A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743A96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FAB3CA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3D5FDF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9C6346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4E2C93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37B867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B4D329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B9ACA50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6B8EBB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C50116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07EB54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F38C8D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6E88B2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7FC58D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22FC0E8" w14:textId="77777777" w:rsidR="003E13AF" w:rsidRPr="00044591" w:rsidRDefault="003E13AF" w:rsidP="002F61AE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25CA7488" w14:textId="77777777" w:rsidR="0091649B" w:rsidRDefault="0091649B"/>
    <w:sectPr w:rsidR="0091649B" w:rsidSect="00044591">
      <w:pgSz w:w="16838" w:h="11906" w:orient="landscape"/>
      <w:pgMar w:top="284" w:right="0" w:bottom="142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57C5B" w14:textId="77777777" w:rsidR="007C220D" w:rsidRDefault="007C220D" w:rsidP="00383438">
      <w:pPr>
        <w:spacing w:after="0" w:line="240" w:lineRule="auto"/>
      </w:pPr>
      <w:r>
        <w:separator/>
      </w:r>
    </w:p>
  </w:endnote>
  <w:endnote w:type="continuationSeparator" w:id="0">
    <w:p w14:paraId="6A71CB17" w14:textId="77777777" w:rsidR="007C220D" w:rsidRDefault="007C220D" w:rsidP="003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1D9AE" w14:textId="77777777" w:rsidR="007C220D" w:rsidRDefault="007C220D" w:rsidP="00383438">
      <w:pPr>
        <w:spacing w:after="0" w:line="240" w:lineRule="auto"/>
      </w:pPr>
      <w:r>
        <w:separator/>
      </w:r>
    </w:p>
  </w:footnote>
  <w:footnote w:type="continuationSeparator" w:id="0">
    <w:p w14:paraId="3F2129E4" w14:textId="77777777" w:rsidR="007C220D" w:rsidRDefault="007C220D" w:rsidP="0038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C0"/>
    <w:rsid w:val="00006FA4"/>
    <w:rsid w:val="00033A4A"/>
    <w:rsid w:val="0004315D"/>
    <w:rsid w:val="00044591"/>
    <w:rsid w:val="00076E16"/>
    <w:rsid w:val="000E6902"/>
    <w:rsid w:val="00133C07"/>
    <w:rsid w:val="001527B2"/>
    <w:rsid w:val="00161F73"/>
    <w:rsid w:val="00197006"/>
    <w:rsid w:val="001B668F"/>
    <w:rsid w:val="002867B1"/>
    <w:rsid w:val="002B1D82"/>
    <w:rsid w:val="002B3A5E"/>
    <w:rsid w:val="00302B89"/>
    <w:rsid w:val="00371A2E"/>
    <w:rsid w:val="00383438"/>
    <w:rsid w:val="003E13AF"/>
    <w:rsid w:val="003F0479"/>
    <w:rsid w:val="004166D4"/>
    <w:rsid w:val="00417D3E"/>
    <w:rsid w:val="004F4EEF"/>
    <w:rsid w:val="00520D97"/>
    <w:rsid w:val="00594596"/>
    <w:rsid w:val="005B0CF6"/>
    <w:rsid w:val="005B1256"/>
    <w:rsid w:val="00607684"/>
    <w:rsid w:val="00682AE7"/>
    <w:rsid w:val="006975FA"/>
    <w:rsid w:val="0077291A"/>
    <w:rsid w:val="007C220D"/>
    <w:rsid w:val="00816A47"/>
    <w:rsid w:val="00831154"/>
    <w:rsid w:val="00837F6A"/>
    <w:rsid w:val="008E2CA1"/>
    <w:rsid w:val="0091649B"/>
    <w:rsid w:val="009D6BC6"/>
    <w:rsid w:val="009D7447"/>
    <w:rsid w:val="00A634F2"/>
    <w:rsid w:val="00AC77EA"/>
    <w:rsid w:val="00B435DA"/>
    <w:rsid w:val="00B46048"/>
    <w:rsid w:val="00BC113E"/>
    <w:rsid w:val="00C1006E"/>
    <w:rsid w:val="00CC6548"/>
    <w:rsid w:val="00DB58C0"/>
    <w:rsid w:val="00EA0583"/>
    <w:rsid w:val="00EC04C2"/>
    <w:rsid w:val="00F46BD6"/>
    <w:rsid w:val="00F61A8F"/>
    <w:rsid w:val="00FA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21296"/>
  <w15:chartTrackingRefBased/>
  <w15:docId w15:val="{CFD2892D-6DC0-45F9-AF63-C2A82B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0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438"/>
  </w:style>
  <w:style w:type="paragraph" w:styleId="Voettekst">
    <w:name w:val="footer"/>
    <w:basedOn w:val="Standaard"/>
    <w:link w:val="Voet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ED37-8BDD-4E4D-BDAD-867C4FE2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den Bempt</dc:creator>
  <cp:keywords/>
  <dc:description/>
  <cp:lastModifiedBy>Katleen Dekeyser</cp:lastModifiedBy>
  <cp:revision>3</cp:revision>
  <dcterms:created xsi:type="dcterms:W3CDTF">2019-11-01T18:06:00Z</dcterms:created>
  <dcterms:modified xsi:type="dcterms:W3CDTF">2021-02-11T17:11:00Z</dcterms:modified>
</cp:coreProperties>
</file>